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19ED23C6" w:rsidR="00FE5C22" w:rsidRPr="00A47807" w:rsidRDefault="00C46CFF" w:rsidP="00A47807">
      <w:pPr>
        <w:jc w:val="center"/>
        <w:rPr>
          <w:b/>
          <w:sz w:val="28"/>
          <w:szCs w:val="28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146912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D638F3" w:rsidRPr="009839FC" w14:paraId="21A7C720" w14:textId="77777777" w:rsidTr="00FF623E">
        <w:tc>
          <w:tcPr>
            <w:tcW w:w="4783" w:type="dxa"/>
          </w:tcPr>
          <w:p w14:paraId="3B098840" w14:textId="4F048225" w:rsidR="00D638F3" w:rsidRPr="009839FC" w:rsidRDefault="00D63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4556" w:type="dxa"/>
          </w:tcPr>
          <w:p w14:paraId="77BCD0EB" w14:textId="2A4EF88B" w:rsidR="00D638F3" w:rsidRPr="009839FC" w:rsidRDefault="00D638F3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A47807" w:rsidRPr="009839FC" w14:paraId="06A0CA58" w14:textId="77777777" w:rsidTr="00FF623E">
        <w:tc>
          <w:tcPr>
            <w:tcW w:w="4783" w:type="dxa"/>
          </w:tcPr>
          <w:p w14:paraId="258F7586" w14:textId="73316325" w:rsidR="00A47807" w:rsidRPr="009839FC" w:rsidRDefault="00D63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4556" w:type="dxa"/>
          </w:tcPr>
          <w:p w14:paraId="0B9C4F74" w14:textId="7FBBFC53" w:rsidR="00A47807" w:rsidRPr="009839FC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A47807" w:rsidRPr="009839FC" w14:paraId="2221CB5A" w14:textId="77777777" w:rsidTr="00FF623E">
        <w:tc>
          <w:tcPr>
            <w:tcW w:w="4783" w:type="dxa"/>
          </w:tcPr>
          <w:p w14:paraId="617F4418" w14:textId="77777777" w:rsidR="00A47807" w:rsidRPr="009839FC" w:rsidRDefault="00A478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4556" w:type="dxa"/>
          </w:tcPr>
          <w:p w14:paraId="6A643A69" w14:textId="53760C8A" w:rsidR="00A47807" w:rsidRPr="009839FC" w:rsidRDefault="003E0127" w:rsidP="002420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и субтитрование корейских фильмов</w:t>
            </w:r>
          </w:p>
        </w:tc>
      </w:tr>
      <w:tr w:rsidR="00023E4E" w:rsidRPr="009839FC" w14:paraId="257A433B" w14:textId="77777777" w:rsidTr="00FF623E">
        <w:tc>
          <w:tcPr>
            <w:tcW w:w="4783" w:type="dxa"/>
          </w:tcPr>
          <w:p w14:paraId="0583032E" w14:textId="72CBEE89" w:rsidR="00023E4E" w:rsidRPr="009839FC" w:rsidRDefault="00023E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</w:t>
            </w:r>
            <w:r w:rsidR="008E5CC3"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6" w:type="dxa"/>
          </w:tcPr>
          <w:p w14:paraId="0E1DBA21" w14:textId="0512A237" w:rsidR="00023E4E" w:rsidRPr="009839FC" w:rsidRDefault="003E0127" w:rsidP="00295F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востоковедения и африканистики</w:t>
            </w:r>
            <w:r w:rsidR="006C3E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3E4A" w:rsidRPr="009839FC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НИУ ВШЭ-Санкт-Петербург</w:t>
            </w:r>
          </w:p>
        </w:tc>
      </w:tr>
      <w:tr w:rsidR="000A439E" w:rsidRPr="009839FC" w14:paraId="5DC778C2" w14:textId="77777777" w:rsidTr="00FF623E">
        <w:tc>
          <w:tcPr>
            <w:tcW w:w="4783" w:type="dxa"/>
          </w:tcPr>
          <w:p w14:paraId="5E71ED99" w14:textId="77777777" w:rsidR="000A439E" w:rsidRPr="009839FC" w:rsidRDefault="000A43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6" w:type="dxa"/>
          </w:tcPr>
          <w:p w14:paraId="53B4E524" w14:textId="7EC8F10C" w:rsidR="000A439E" w:rsidRPr="009839FC" w:rsidRDefault="003E012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им Хван</w:t>
            </w:r>
          </w:p>
        </w:tc>
      </w:tr>
      <w:tr w:rsidR="00D638F3" w:rsidRPr="009839FC" w14:paraId="5DEE737E" w14:textId="77777777" w:rsidTr="00FF623E">
        <w:tc>
          <w:tcPr>
            <w:tcW w:w="4783" w:type="dxa"/>
          </w:tcPr>
          <w:p w14:paraId="2D624BAD" w14:textId="7682C1E7" w:rsidR="00D638F3" w:rsidRPr="009839FC" w:rsidRDefault="00D63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4556" w:type="dxa"/>
          </w:tcPr>
          <w:p w14:paraId="2EFDE95D" w14:textId="2BD5A178" w:rsidR="00D638F3" w:rsidRPr="009839FC" w:rsidRDefault="00D638F3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Старший преподаватель, </w:t>
            </w:r>
            <w:r w:rsidRPr="009839FC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Департамента востоковедения и африканистики НИУ ВШЭ-Санкт-Петербург</w:t>
            </w:r>
          </w:p>
        </w:tc>
      </w:tr>
      <w:tr w:rsidR="006C3E4A" w:rsidRPr="009839FC" w14:paraId="73B5F975" w14:textId="77777777" w:rsidTr="00FF623E">
        <w:tc>
          <w:tcPr>
            <w:tcW w:w="4783" w:type="dxa"/>
          </w:tcPr>
          <w:p w14:paraId="1546CC9A" w14:textId="72FD4A59" w:rsidR="006C3E4A" w:rsidRPr="009839FC" w:rsidRDefault="006C3E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4556" w:type="dxa"/>
          </w:tcPr>
          <w:p w14:paraId="5823E285" w14:textId="658B4C37" w:rsidR="006C3E4A" w:rsidRPr="009839FC" w:rsidRDefault="006C3E4A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C3E4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kim@hse.ru</w:t>
            </w:r>
          </w:p>
        </w:tc>
      </w:tr>
      <w:tr w:rsidR="00054E9D" w:rsidRPr="009839FC" w14:paraId="07641232" w14:textId="77777777" w:rsidTr="00FF623E">
        <w:tc>
          <w:tcPr>
            <w:tcW w:w="4783" w:type="dxa"/>
          </w:tcPr>
          <w:p w14:paraId="330410FE" w14:textId="1C68E631" w:rsidR="00054E9D" w:rsidRPr="009839FC" w:rsidRDefault="00054E9D" w:rsidP="00054E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4556" w:type="dxa"/>
          </w:tcPr>
          <w:p w14:paraId="3E0CAD60" w14:textId="7CDDDC32" w:rsidR="00054E9D" w:rsidRPr="009839FC" w:rsidRDefault="004D2EC4" w:rsidP="00054E9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054E9D" w:rsidRPr="009839FC" w14:paraId="23922AD2" w14:textId="77777777" w:rsidTr="00FF623E">
        <w:tc>
          <w:tcPr>
            <w:tcW w:w="4783" w:type="dxa"/>
          </w:tcPr>
          <w:p w14:paraId="0AEAE6A6" w14:textId="7F539514" w:rsidR="00054E9D" w:rsidRPr="009839FC" w:rsidRDefault="00054E9D" w:rsidP="00054E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4556" w:type="dxa"/>
          </w:tcPr>
          <w:p w14:paraId="709F1FC1" w14:textId="26829F05" w:rsidR="00054E9D" w:rsidRPr="009839FC" w:rsidRDefault="004D2EC4" w:rsidP="00054E9D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054E9D" w:rsidRPr="009839FC" w14:paraId="03E3786D" w14:textId="77777777" w:rsidTr="00FF623E">
        <w:tc>
          <w:tcPr>
            <w:tcW w:w="4783" w:type="dxa"/>
          </w:tcPr>
          <w:p w14:paraId="77318017" w14:textId="1367E660" w:rsidR="00054E9D" w:rsidRPr="009839FC" w:rsidRDefault="00054E9D" w:rsidP="00054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6" w:type="dxa"/>
          </w:tcPr>
          <w:p w14:paraId="410BFC86" w14:textId="1EA742EE" w:rsidR="00054E9D" w:rsidRPr="009839FC" w:rsidRDefault="00054E9D" w:rsidP="00054E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иду популяризации корейских многосерийных фильмов в мире наряду с японскими и другими, представляющими жизнь и культуру восточных народов, появилось в русском языке заимствованное слово «дорама». Чтобы соответствовать росту интереса и спроса на доступные для русскоязычных зрителей корейские дорамы, требуются высококачественные переводчики, которые не только владеют корейским языком на высшем уровне, но и полноценно понимают особенности корейской материальной и ментальной культуры. Участники данного проекта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будут добиваться повышения уровня своих переводческих способностей через накопление опыта в реальной переводческой деятельности. 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зультаты проекта внесут вклад в расширение диапазона доступных для русскоязычных корейских телесериалов, и их можно будет 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пользовать как материалы для эффективного освоения студентами живого корейского разговорного языка. Процесс осуществления проекта включает в себя групповые обсуждения переведенных фрагментов, техническую работу по изготовлению субтитров, а также изучение культурно-исторического контекста, в котором создавались интересующие нас фильмы.</w:t>
            </w:r>
          </w:p>
        </w:tc>
      </w:tr>
      <w:tr w:rsidR="00054E9D" w:rsidRPr="009839FC" w14:paraId="7C9CC284" w14:textId="77777777" w:rsidTr="00FF623E">
        <w:tc>
          <w:tcPr>
            <w:tcW w:w="4783" w:type="dxa"/>
          </w:tcPr>
          <w:p w14:paraId="488F959C" w14:textId="5DB1315D" w:rsidR="00054E9D" w:rsidRPr="009839FC" w:rsidRDefault="00054E9D" w:rsidP="00054E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и задачи проекта</w:t>
            </w:r>
          </w:p>
        </w:tc>
        <w:tc>
          <w:tcPr>
            <w:tcW w:w="4556" w:type="dxa"/>
          </w:tcPr>
          <w:p w14:paraId="476B5B5C" w14:textId="2FCE58C5" w:rsidR="00054E9D" w:rsidRPr="009839FC" w:rsidRDefault="00054E9D" w:rsidP="00054E9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еревода и субтитрование корейских фильмов для дальнейшего использования в научных и педагогических целях</w:t>
            </w:r>
          </w:p>
        </w:tc>
      </w:tr>
      <w:tr w:rsidR="00054E9D" w:rsidRPr="009839FC" w14:paraId="3239D357" w14:textId="77777777" w:rsidTr="00FF623E">
        <w:tc>
          <w:tcPr>
            <w:tcW w:w="4783" w:type="dxa"/>
          </w:tcPr>
          <w:p w14:paraId="3822D9A3" w14:textId="56DEEBA7" w:rsidR="00054E9D" w:rsidRPr="009839FC" w:rsidRDefault="00054E9D" w:rsidP="00054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Проектное задание</w:t>
            </w:r>
          </w:p>
        </w:tc>
        <w:tc>
          <w:tcPr>
            <w:tcW w:w="4556" w:type="dxa"/>
          </w:tcPr>
          <w:p w14:paraId="2C040B7F" w14:textId="4BA90E97" w:rsidR="00054E9D" w:rsidRPr="009839FC" w:rsidRDefault="00F26ABE" w:rsidP="00054E9D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первом собрании участников договариваются о дедлайнах каждого этапа выполнения проекта. </w:t>
            </w:r>
            <w:r w:rsidR="00054E9D"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ждый участник в срок выбирает 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файл(ы), который(-</w:t>
            </w:r>
            <w:proofErr w:type="spellStart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е</w:t>
            </w:r>
            <w:proofErr w:type="spellEnd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будет переводить. К дедлайну каждого этапа участник загружает свой перевод в свою папку на платформе </w:t>
            </w:r>
            <w:r w:rsidRPr="009839FC"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MS </w:t>
            </w:r>
            <w:proofErr w:type="spellStart"/>
            <w:r w:rsidRPr="009839FC"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eastAsia="ko-KR"/>
              </w:rPr>
              <w:t>Teams</w:t>
            </w:r>
            <w:proofErr w:type="spellEnd"/>
            <w:r w:rsidRPr="009839FC"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. Руководитель проверяет перевод </w:t>
            </w:r>
            <w:r w:rsidR="005A734A" w:rsidRPr="009839FC"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eastAsia="ko-KR"/>
              </w:rPr>
              <w:t>и вносит поправки. К дедлайну последнего этапа участник загружает в свою папку видеофайл(ы) с субтитрами на русском языке.</w:t>
            </w:r>
          </w:p>
        </w:tc>
      </w:tr>
      <w:tr w:rsidR="00054E9D" w:rsidRPr="009839FC" w14:paraId="7971A180" w14:textId="77777777" w:rsidTr="00FF623E">
        <w:tc>
          <w:tcPr>
            <w:tcW w:w="4783" w:type="dxa"/>
          </w:tcPr>
          <w:p w14:paraId="010F560F" w14:textId="3890099C" w:rsidR="00054E9D" w:rsidRPr="009839FC" w:rsidRDefault="00054E9D" w:rsidP="00054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6" w:type="dxa"/>
          </w:tcPr>
          <w:p w14:paraId="44653366" w14:textId="659B5037" w:rsidR="00054E9D" w:rsidRPr="009839FC" w:rsidRDefault="00054E9D" w:rsidP="00054E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готовление одного или нескольких видеофайлов с субтитрами и текстовых файлов с расшифровкой и переводом корейского </w:t>
            </w:r>
            <w:proofErr w:type="spellStart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текста</w:t>
            </w:r>
            <w:proofErr w:type="spellEnd"/>
          </w:p>
        </w:tc>
      </w:tr>
      <w:tr w:rsidR="005A734A" w:rsidRPr="009839FC" w14:paraId="74DC5F1B" w14:textId="77777777" w:rsidTr="00FF623E">
        <w:tc>
          <w:tcPr>
            <w:tcW w:w="4783" w:type="dxa"/>
          </w:tcPr>
          <w:p w14:paraId="726FAFBC" w14:textId="347065E1" w:rsidR="005A734A" w:rsidRPr="009839FC" w:rsidRDefault="005A734A" w:rsidP="005A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eastAsia="Arial" w:hAnsi="Times New Roman" w:cs="Times New Roman"/>
                <w:sz w:val="26"/>
                <w:szCs w:val="26"/>
              </w:rPr>
              <w:t>Дата начала проекта</w:t>
            </w:r>
          </w:p>
        </w:tc>
        <w:tc>
          <w:tcPr>
            <w:tcW w:w="4556" w:type="dxa"/>
          </w:tcPr>
          <w:p w14:paraId="41B5C1E6" w14:textId="57014367" w:rsidR="005A734A" w:rsidRPr="009839FC" w:rsidRDefault="005A734A" w:rsidP="005A73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7.09.2022</w:t>
            </w:r>
          </w:p>
        </w:tc>
      </w:tr>
      <w:tr w:rsidR="005A734A" w:rsidRPr="009839FC" w14:paraId="7141A413" w14:textId="77777777" w:rsidTr="00FF623E">
        <w:tc>
          <w:tcPr>
            <w:tcW w:w="4783" w:type="dxa"/>
          </w:tcPr>
          <w:p w14:paraId="6D2F21F3" w14:textId="66839803" w:rsidR="005A734A" w:rsidRPr="009839FC" w:rsidRDefault="005A734A" w:rsidP="005A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eastAsia="Arial" w:hAnsi="Times New Roman" w:cs="Times New Roman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6" w:type="dxa"/>
          </w:tcPr>
          <w:p w14:paraId="443646A9" w14:textId="616BA3DF" w:rsidR="005A734A" w:rsidRPr="009839FC" w:rsidRDefault="005A734A" w:rsidP="005A734A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9.03.2023</w:t>
            </w:r>
          </w:p>
        </w:tc>
      </w:tr>
      <w:tr w:rsidR="00265C69" w:rsidRPr="009839FC" w14:paraId="73A72F0D" w14:textId="77777777" w:rsidTr="00FF623E">
        <w:tc>
          <w:tcPr>
            <w:tcW w:w="4783" w:type="dxa"/>
          </w:tcPr>
          <w:p w14:paraId="21037F96" w14:textId="2103C7E8" w:rsidR="00265C69" w:rsidRPr="009839FC" w:rsidRDefault="00265C69" w:rsidP="00265C69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6" w:type="dxa"/>
          </w:tcPr>
          <w:p w14:paraId="1E42619B" w14:textId="2918C681" w:rsidR="00265C69" w:rsidRPr="009839FC" w:rsidRDefault="00265C69" w:rsidP="00265C6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265C69" w:rsidRPr="009839FC" w14:paraId="5E23CBED" w14:textId="77777777" w:rsidTr="00FF623E">
        <w:tc>
          <w:tcPr>
            <w:tcW w:w="4783" w:type="dxa"/>
          </w:tcPr>
          <w:p w14:paraId="3E9E4387" w14:textId="7921CB79" w:rsidR="00265C69" w:rsidRPr="009839FC" w:rsidRDefault="00265C69" w:rsidP="00265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eastAsia="Arial" w:hAnsi="Times New Roman" w:cs="Times New Roman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6" w:type="dxa"/>
          </w:tcPr>
          <w:p w14:paraId="58916D87" w14:textId="5021FEF9" w:rsidR="00265C69" w:rsidRPr="009839FC" w:rsidRDefault="00265C69" w:rsidP="00265C69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265C69" w:rsidRPr="009839FC" w14:paraId="64C0CA51" w14:textId="77777777" w:rsidTr="00FF623E">
        <w:tc>
          <w:tcPr>
            <w:tcW w:w="4783" w:type="dxa"/>
          </w:tcPr>
          <w:p w14:paraId="4E4548DB" w14:textId="77777777" w:rsidR="00265C69" w:rsidRPr="009839FC" w:rsidRDefault="00265C69" w:rsidP="00265C6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839FC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9839FC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308E2AF" w14:textId="77777777" w:rsidR="00265C69" w:rsidRPr="009839FC" w:rsidRDefault="00265C69" w:rsidP="00265C6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6ED2759" w14:textId="77777777" w:rsidR="00265C69" w:rsidRPr="009839FC" w:rsidRDefault="00265C69" w:rsidP="00265C6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30B37A8" w14:textId="77777777" w:rsidR="00265C69" w:rsidRPr="009839FC" w:rsidRDefault="00265C69" w:rsidP="00265C6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062F5F6" w14:textId="77777777" w:rsidR="00265C69" w:rsidRPr="009839FC" w:rsidRDefault="00265C69" w:rsidP="00265C6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9839FC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 w:rsidRPr="009839FC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F62376A" w14:textId="77777777" w:rsidR="00265C69" w:rsidRPr="009839FC" w:rsidRDefault="00265C69" w:rsidP="00265C69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4556" w:type="dxa"/>
          </w:tcPr>
          <w:p w14:paraId="3F950D53" w14:textId="77777777" w:rsidR="00265C69" w:rsidRPr="009839FC" w:rsidRDefault="00265C69" w:rsidP="00265C6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Вакансия №1:</w:t>
            </w:r>
          </w:p>
          <w:p w14:paraId="542D05EA" w14:textId="77777777" w:rsidR="00265C69" w:rsidRPr="009839FC" w:rsidRDefault="00265C69" w:rsidP="00265C6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5E48B6E6" w14:textId="7FFE4C8D" w:rsidR="00265C69" w:rsidRPr="009839FC" w:rsidRDefault="00265C69" w:rsidP="00265C6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Организация регулярных сдач работ</w:t>
            </w:r>
          </w:p>
          <w:p w14:paraId="269D8E0B" w14:textId="77777777" w:rsidR="00265C69" w:rsidRPr="009839FC" w:rsidRDefault="00265C69" w:rsidP="00265C6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 6</w:t>
            </w:r>
          </w:p>
          <w:p w14:paraId="055EF279" w14:textId="77777777" w:rsidR="00265C69" w:rsidRPr="009839FC" w:rsidRDefault="00265C69" w:rsidP="00265C69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</w:p>
          <w:p w14:paraId="15F4A092" w14:textId="04E3B2CC" w:rsidR="00265C69" w:rsidRPr="009839FC" w:rsidRDefault="00265C69" w:rsidP="00265C69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ние корейского языка в степени, достаточной для последовательного и синхронного перевода современной устной речи</w:t>
            </w:r>
          </w:p>
        </w:tc>
      </w:tr>
      <w:tr w:rsidR="0043722B" w:rsidRPr="009839FC" w14:paraId="2196FF88" w14:textId="77777777" w:rsidTr="00FF623E">
        <w:tc>
          <w:tcPr>
            <w:tcW w:w="4783" w:type="dxa"/>
          </w:tcPr>
          <w:p w14:paraId="32F30E28" w14:textId="202D93A9" w:rsidR="0043722B" w:rsidRPr="009839FC" w:rsidRDefault="0043722B" w:rsidP="0043722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839FC">
              <w:rPr>
                <w:sz w:val="26"/>
                <w:szCs w:val="26"/>
              </w:rPr>
              <w:lastRenderedPageBreak/>
              <w:t>Общее количество кредитов</w:t>
            </w:r>
          </w:p>
        </w:tc>
        <w:tc>
          <w:tcPr>
            <w:tcW w:w="4556" w:type="dxa"/>
          </w:tcPr>
          <w:p w14:paraId="3172F112" w14:textId="76F5820B" w:rsidR="0043722B" w:rsidRPr="009839FC" w:rsidRDefault="00B81A52" w:rsidP="0043722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3722B"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B81A52" w:rsidRPr="009839FC" w14:paraId="41C86153" w14:textId="77777777" w:rsidTr="00FF623E">
        <w:tc>
          <w:tcPr>
            <w:tcW w:w="4783" w:type="dxa"/>
          </w:tcPr>
          <w:p w14:paraId="2E63E0E5" w14:textId="1F155BDA" w:rsidR="00B81A52" w:rsidRPr="009839FC" w:rsidRDefault="00B81A52" w:rsidP="00B81A52">
            <w:pPr>
              <w:pStyle w:val="Default"/>
              <w:ind w:right="567"/>
              <w:rPr>
                <w:sz w:val="26"/>
                <w:szCs w:val="26"/>
              </w:rPr>
            </w:pPr>
            <w:r w:rsidRPr="009839FC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6" w:type="dxa"/>
          </w:tcPr>
          <w:p w14:paraId="48B779CC" w14:textId="48806609" w:rsidR="00B81A52" w:rsidRPr="009839FC" w:rsidRDefault="00B81A52" w:rsidP="00B81A52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B81A52" w:rsidRPr="009839FC" w14:paraId="6E0ED789" w14:textId="77777777" w:rsidTr="00FF623E">
        <w:tc>
          <w:tcPr>
            <w:tcW w:w="4783" w:type="dxa"/>
          </w:tcPr>
          <w:p w14:paraId="669765DA" w14:textId="41B33C9D" w:rsidR="00B81A52" w:rsidRPr="009839FC" w:rsidRDefault="00B81A52" w:rsidP="00B81A52">
            <w:pPr>
              <w:pStyle w:val="Default"/>
              <w:ind w:right="567"/>
              <w:rPr>
                <w:sz w:val="26"/>
                <w:szCs w:val="26"/>
              </w:rPr>
            </w:pPr>
            <w:r w:rsidRPr="009839FC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6" w:type="dxa"/>
          </w:tcPr>
          <w:p w14:paraId="592B52A8" w14:textId="17CE6B16" w:rsidR="00B81A52" w:rsidRPr="009839FC" w:rsidRDefault="00B81A52" w:rsidP="00B81A52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Видеофайл одного или нескольких корейских фильмов с 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сскими субтитрами; представленная в виде файла Microsoft </w:t>
            </w:r>
            <w:proofErr w:type="spellStart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ord</w:t>
            </w:r>
            <w:proofErr w:type="spellEnd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шифровка корейского </w:t>
            </w:r>
            <w:proofErr w:type="spellStart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текста</w:t>
            </w:r>
            <w:proofErr w:type="spellEnd"/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его перевод на русский язык с комментарием</w:t>
            </w:r>
          </w:p>
        </w:tc>
      </w:tr>
      <w:tr w:rsidR="00B81A52" w:rsidRPr="009839FC" w14:paraId="3CA6AD50" w14:textId="77777777" w:rsidTr="00FF623E">
        <w:tc>
          <w:tcPr>
            <w:tcW w:w="4783" w:type="dxa"/>
          </w:tcPr>
          <w:p w14:paraId="118A9CAF" w14:textId="5FDE21A0" w:rsidR="00B81A52" w:rsidRPr="009839FC" w:rsidRDefault="00B81A52" w:rsidP="00B81A52">
            <w:pPr>
              <w:pStyle w:val="Default"/>
              <w:ind w:right="567"/>
              <w:rPr>
                <w:sz w:val="26"/>
                <w:szCs w:val="26"/>
              </w:rPr>
            </w:pPr>
            <w:r w:rsidRPr="009839FC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6" w:type="dxa"/>
          </w:tcPr>
          <w:p w14:paraId="0DA98D84" w14:textId="2E7149AC" w:rsidR="00B81A52" w:rsidRPr="009839FC" w:rsidRDefault="00B81A52" w:rsidP="00B81A5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дут учтены </w:t>
            </w:r>
            <w:r w:rsidR="00B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точность объема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— 0,</w:t>
            </w:r>
            <w:r w:rsidR="00B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ачество предоставленной расшифровки текста — 0,</w:t>
            </w:r>
            <w:r w:rsidR="00B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авильность и стилистическая выверенность перевода — 0,</w:t>
            </w:r>
            <w:r w:rsidR="00B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воевременное выполнение задач проекта — 0,2</w:t>
            </w:r>
            <w:r w:rsidR="00B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E1292" w:rsidRPr="009839FC" w14:paraId="2AC60AB7" w14:textId="77777777" w:rsidTr="00FF623E">
        <w:tc>
          <w:tcPr>
            <w:tcW w:w="4783" w:type="dxa"/>
          </w:tcPr>
          <w:p w14:paraId="6FE14456" w14:textId="041E12B0" w:rsidR="005E1292" w:rsidRPr="009839FC" w:rsidRDefault="005E1292" w:rsidP="005E12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839FC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6" w:type="dxa"/>
          </w:tcPr>
          <w:p w14:paraId="30077FFE" w14:textId="10BFA522" w:rsidR="005E1292" w:rsidRPr="009839FC" w:rsidRDefault="005E1292" w:rsidP="005E129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5E1292" w:rsidRPr="009839FC" w14:paraId="1F8B7381" w14:textId="77777777" w:rsidTr="00FF623E">
        <w:tc>
          <w:tcPr>
            <w:tcW w:w="4783" w:type="dxa"/>
          </w:tcPr>
          <w:p w14:paraId="66F8638E" w14:textId="3D8A602E" w:rsidR="005E1292" w:rsidRPr="009839FC" w:rsidRDefault="005E1292" w:rsidP="005E1292">
            <w:pPr>
              <w:pStyle w:val="Default"/>
              <w:ind w:right="567"/>
              <w:rPr>
                <w:sz w:val="26"/>
                <w:szCs w:val="26"/>
              </w:rPr>
            </w:pPr>
            <w:r w:rsidRPr="009839FC">
              <w:rPr>
                <w:sz w:val="26"/>
                <w:szCs w:val="26"/>
              </w:rPr>
              <w:t>Ожидаемые образовательные результаты проекта</w:t>
            </w:r>
          </w:p>
        </w:tc>
        <w:tc>
          <w:tcPr>
            <w:tcW w:w="4556" w:type="dxa"/>
          </w:tcPr>
          <w:p w14:paraId="62101F3E" w14:textId="276B97B6" w:rsidR="005E1292" w:rsidRPr="009839FC" w:rsidRDefault="00562ED0" w:rsidP="005E1292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азвитие умения понимать корейскую культуру речи и переводить устный и письменный тексты на русский язык</w:t>
            </w:r>
          </w:p>
        </w:tc>
      </w:tr>
      <w:tr w:rsidR="00127988" w:rsidRPr="009839FC" w14:paraId="5D11E1B2" w14:textId="77777777" w:rsidTr="00FF623E">
        <w:tc>
          <w:tcPr>
            <w:tcW w:w="4783" w:type="dxa"/>
          </w:tcPr>
          <w:p w14:paraId="67017B4F" w14:textId="224E32D4" w:rsidR="00127988" w:rsidRPr="009839FC" w:rsidRDefault="00127988" w:rsidP="005E1292">
            <w:pPr>
              <w:pStyle w:val="Default"/>
              <w:ind w:right="567"/>
              <w:rPr>
                <w:sz w:val="26"/>
                <w:szCs w:val="26"/>
              </w:rPr>
            </w:pPr>
            <w:r w:rsidRPr="009839FC">
              <w:rPr>
                <w:rFonts w:eastAsia="Arial"/>
                <w:color w:val="auto"/>
                <w:sz w:val="26"/>
                <w:szCs w:val="26"/>
                <w:lang w:val="ru"/>
              </w:rPr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4556" w:type="dxa"/>
          </w:tcPr>
          <w:p w14:paraId="040E0B53" w14:textId="74C80083" w:rsidR="00127988" w:rsidRPr="009839FC" w:rsidRDefault="00127988" w:rsidP="00F85310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ерритория: Санкт-Петербург, ул. Союза печатников, д. 16</w:t>
            </w: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«Высшая школа Экономики»</w:t>
            </w:r>
            <w:r w:rsidR="00F853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анкт-Петербург, </w:t>
            </w:r>
            <w:r w:rsidRPr="0098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рафик:</w:t>
            </w:r>
          </w:p>
          <w:p w14:paraId="21E2D200" w14:textId="182CF33B" w:rsidR="00127988" w:rsidRPr="009839FC" w:rsidRDefault="005F5FE9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дедлайн вы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произведения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для перевода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: 09.10.2022;</w:t>
            </w:r>
          </w:p>
          <w:p w14:paraId="1BE5CE6A" w14:textId="0F7BD848" w:rsidR="00127988" w:rsidRPr="009839FC" w:rsidRDefault="005F5FE9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дедлайн 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06.11.2022;</w:t>
            </w:r>
          </w:p>
          <w:p w14:paraId="6575DD79" w14:textId="6DBD2FB8" w:rsidR="00127988" w:rsidRPr="009839FC" w:rsidRDefault="005F5FE9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дедлайн 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-го этап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67D" w:rsidRPr="009839F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.12.2022;</w:t>
            </w:r>
          </w:p>
          <w:p w14:paraId="041F2F11" w14:textId="6C662A09" w:rsidR="00127988" w:rsidRPr="009839FC" w:rsidRDefault="005F5FE9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дедлайн 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-го этап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67D" w:rsidRPr="009839FC">
              <w:rPr>
                <w:rFonts w:ascii="Times New Roman" w:hAnsi="Times New Roman" w:cs="Times New Roman"/>
                <w:sz w:val="26"/>
                <w:szCs w:val="26"/>
              </w:rPr>
              <w:t>08.01.2023;</w:t>
            </w:r>
          </w:p>
          <w:p w14:paraId="5B80110E" w14:textId="51572D76" w:rsidR="00127988" w:rsidRPr="009839FC" w:rsidRDefault="0069667D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дедлайн 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-го этап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05.02.2023</w:t>
            </w:r>
          </w:p>
          <w:p w14:paraId="5334B453" w14:textId="64AE8BC2" w:rsidR="00127988" w:rsidRPr="009839FC" w:rsidRDefault="0069667D" w:rsidP="00127988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окончательный дедлайн</w:t>
            </w:r>
            <w:r w:rsidR="005F5FE9" w:rsidRPr="00983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05.03.2023</w:t>
            </w:r>
          </w:p>
          <w:p w14:paraId="3EE472B8" w14:textId="667288E2" w:rsidR="00127988" w:rsidRPr="009839FC" w:rsidRDefault="0069667D" w:rsidP="00F85310">
            <w:pPr>
              <w:pStyle w:val="a4"/>
              <w:ind w:left="0"/>
              <w:rPr>
                <w:rFonts w:ascii="Times New Roman" w:eastAsia="Malgun Gothic" w:hAnsi="Times New Roman" w:cs="Times New Roman"/>
                <w:sz w:val="26"/>
                <w:szCs w:val="26"/>
                <w:u w:val="single"/>
                <w:lang w:eastAsia="ko-KR"/>
              </w:rPr>
            </w:pPr>
            <w:bookmarkStart w:id="0" w:name="_GoBack"/>
            <w:bookmarkEnd w:id="0"/>
            <w:r w:rsidRPr="009839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>лощадк</w:t>
            </w:r>
            <w:r w:rsidR="00C11DAD" w:rsidRPr="009839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етей:</w:t>
            </w:r>
            <w:r w:rsidR="00127988" w:rsidRPr="00983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11DAD" w:rsidRPr="00983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MS </w:t>
            </w:r>
            <w:proofErr w:type="spellStart"/>
            <w:r w:rsidR="00C11DAD" w:rsidRPr="00983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am</w:t>
            </w:r>
            <w:r w:rsidR="00C11DAD" w:rsidRPr="009839FC">
              <w:rPr>
                <w:rFonts w:ascii="Times New Roman" w:eastAsia="Malgun Gothic" w:hAnsi="Times New Roman" w:cs="Times New Roman"/>
                <w:sz w:val="26"/>
                <w:szCs w:val="26"/>
                <w:u w:val="single"/>
                <w:lang w:eastAsia="ko-KR"/>
              </w:rPr>
              <w:t>s</w:t>
            </w:r>
            <w:proofErr w:type="spellEnd"/>
            <w:r w:rsidR="00C11DAD" w:rsidRPr="00983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</w:tc>
      </w:tr>
      <w:tr w:rsidR="00C11DAD" w:rsidRPr="009839FC" w14:paraId="17F59307" w14:textId="77777777" w:rsidTr="00FF623E">
        <w:tc>
          <w:tcPr>
            <w:tcW w:w="4783" w:type="dxa"/>
          </w:tcPr>
          <w:p w14:paraId="11BDF0F7" w14:textId="7C3E83A9" w:rsidR="00C11DAD" w:rsidRPr="009839FC" w:rsidRDefault="00C11DAD" w:rsidP="00C11DA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839FC">
              <w:rPr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6" w:type="dxa"/>
          </w:tcPr>
          <w:p w14:paraId="3ED1F6CB" w14:textId="054DF0E5" w:rsidR="00C11DAD" w:rsidRPr="009839FC" w:rsidRDefault="00C11DAD" w:rsidP="009839FC">
            <w:pPr>
              <w:pStyle w:val="a4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токоведение </w:t>
            </w:r>
          </w:p>
        </w:tc>
      </w:tr>
      <w:tr w:rsidR="00C11DAD" w:rsidRPr="009839FC" w14:paraId="3592CC8D" w14:textId="77777777" w:rsidTr="00FF623E">
        <w:tc>
          <w:tcPr>
            <w:tcW w:w="4783" w:type="dxa"/>
          </w:tcPr>
          <w:p w14:paraId="398760B8" w14:textId="1A1F3678" w:rsidR="00C11DAD" w:rsidRPr="009839FC" w:rsidRDefault="00C11DAD" w:rsidP="00C11DA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839FC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4556" w:type="dxa"/>
          </w:tcPr>
          <w:p w14:paraId="1996499D" w14:textId="3A7952B1" w:rsidR="00C11DAD" w:rsidRPr="009839FC" w:rsidRDefault="00C11DAD" w:rsidP="009839FC">
            <w:pPr>
              <w:pStyle w:val="a4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11DAD" w:rsidRPr="009839FC" w14:paraId="5E66EF00" w14:textId="77777777" w:rsidTr="00FF623E">
        <w:tc>
          <w:tcPr>
            <w:tcW w:w="4783" w:type="dxa"/>
          </w:tcPr>
          <w:p w14:paraId="4280D471" w14:textId="5B661383" w:rsidR="00C11DAD" w:rsidRPr="009839FC" w:rsidRDefault="00C11DAD" w:rsidP="00C11DA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9839FC">
              <w:rPr>
                <w:sz w:val="26"/>
                <w:szCs w:val="26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4556" w:type="dxa"/>
          </w:tcPr>
          <w:p w14:paraId="6362BFDA" w14:textId="76075FCE" w:rsidR="00C11DAD" w:rsidRPr="009839FC" w:rsidRDefault="00C11DAD" w:rsidP="009839FC">
            <w:pPr>
              <w:pStyle w:val="a4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8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65333D33" w14:textId="39B4FD90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6D56" w14:textId="77777777" w:rsidR="004D05CF" w:rsidRDefault="004D05CF" w:rsidP="006F6CA4">
      <w:r>
        <w:separator/>
      </w:r>
    </w:p>
  </w:endnote>
  <w:endnote w:type="continuationSeparator" w:id="0">
    <w:p w14:paraId="53B226B4" w14:textId="77777777" w:rsidR="004D05CF" w:rsidRDefault="004D05CF" w:rsidP="006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A976" w14:textId="77777777" w:rsidR="004D05CF" w:rsidRDefault="004D05CF" w:rsidP="006F6CA4">
      <w:r>
        <w:separator/>
      </w:r>
    </w:p>
  </w:footnote>
  <w:footnote w:type="continuationSeparator" w:id="0">
    <w:p w14:paraId="0E356FEF" w14:textId="77777777" w:rsidR="004D05CF" w:rsidRDefault="004D05CF" w:rsidP="006F6CA4">
      <w:r>
        <w:continuationSeparator/>
      </w:r>
    </w:p>
  </w:footnote>
  <w:footnote w:id="1">
    <w:p w14:paraId="398228C3" w14:textId="77777777" w:rsidR="00C46CFF" w:rsidRPr="00765EE9" w:rsidRDefault="00C46CFF" w:rsidP="00C46CFF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c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808"/>
    <w:rsid w:val="00023E4E"/>
    <w:rsid w:val="00032C8B"/>
    <w:rsid w:val="00054118"/>
    <w:rsid w:val="00054E9D"/>
    <w:rsid w:val="00064132"/>
    <w:rsid w:val="00097D02"/>
    <w:rsid w:val="000A439E"/>
    <w:rsid w:val="000D4A06"/>
    <w:rsid w:val="00127988"/>
    <w:rsid w:val="00154BE0"/>
    <w:rsid w:val="001B0C26"/>
    <w:rsid w:val="001D79C2"/>
    <w:rsid w:val="00231EA4"/>
    <w:rsid w:val="002374F6"/>
    <w:rsid w:val="0024200C"/>
    <w:rsid w:val="00265C69"/>
    <w:rsid w:val="00295F80"/>
    <w:rsid w:val="002D4B0B"/>
    <w:rsid w:val="002F500C"/>
    <w:rsid w:val="003D53CE"/>
    <w:rsid w:val="003E0127"/>
    <w:rsid w:val="003E3254"/>
    <w:rsid w:val="003F40F2"/>
    <w:rsid w:val="00400C0B"/>
    <w:rsid w:val="0043722B"/>
    <w:rsid w:val="004678F7"/>
    <w:rsid w:val="004C1D36"/>
    <w:rsid w:val="004D05CF"/>
    <w:rsid w:val="004D2EC4"/>
    <w:rsid w:val="004E11DE"/>
    <w:rsid w:val="004E12FA"/>
    <w:rsid w:val="004E3F32"/>
    <w:rsid w:val="00562ED0"/>
    <w:rsid w:val="00567B2A"/>
    <w:rsid w:val="005A6059"/>
    <w:rsid w:val="005A734A"/>
    <w:rsid w:val="005E1292"/>
    <w:rsid w:val="005E13DA"/>
    <w:rsid w:val="005E3B03"/>
    <w:rsid w:val="005F5FE9"/>
    <w:rsid w:val="00611FDD"/>
    <w:rsid w:val="006367DF"/>
    <w:rsid w:val="00674AC9"/>
    <w:rsid w:val="00691CF6"/>
    <w:rsid w:val="0069667D"/>
    <w:rsid w:val="006C3E4A"/>
    <w:rsid w:val="006D75D2"/>
    <w:rsid w:val="006E5DCE"/>
    <w:rsid w:val="006F6CA4"/>
    <w:rsid w:val="00772F69"/>
    <w:rsid w:val="007B083E"/>
    <w:rsid w:val="0082311B"/>
    <w:rsid w:val="00834E3D"/>
    <w:rsid w:val="008B458B"/>
    <w:rsid w:val="008E5CC3"/>
    <w:rsid w:val="009350EA"/>
    <w:rsid w:val="00963578"/>
    <w:rsid w:val="00971EDC"/>
    <w:rsid w:val="009839FC"/>
    <w:rsid w:val="00990D2A"/>
    <w:rsid w:val="009A3754"/>
    <w:rsid w:val="009B10F1"/>
    <w:rsid w:val="009D152B"/>
    <w:rsid w:val="009E2FA7"/>
    <w:rsid w:val="009F3943"/>
    <w:rsid w:val="00A013F2"/>
    <w:rsid w:val="00A1716F"/>
    <w:rsid w:val="00A47807"/>
    <w:rsid w:val="00A550AE"/>
    <w:rsid w:val="00A80CCD"/>
    <w:rsid w:val="00AD4D49"/>
    <w:rsid w:val="00AD5C4C"/>
    <w:rsid w:val="00B25678"/>
    <w:rsid w:val="00B47552"/>
    <w:rsid w:val="00B81A52"/>
    <w:rsid w:val="00B967E5"/>
    <w:rsid w:val="00BB1D16"/>
    <w:rsid w:val="00BF63C9"/>
    <w:rsid w:val="00C11DAD"/>
    <w:rsid w:val="00C46CFF"/>
    <w:rsid w:val="00C86CA2"/>
    <w:rsid w:val="00D448DA"/>
    <w:rsid w:val="00D50690"/>
    <w:rsid w:val="00D638F3"/>
    <w:rsid w:val="00D66022"/>
    <w:rsid w:val="00E86241"/>
    <w:rsid w:val="00EF51AC"/>
    <w:rsid w:val="00F17150"/>
    <w:rsid w:val="00F17335"/>
    <w:rsid w:val="00F26ABE"/>
    <w:rsid w:val="00F379A0"/>
    <w:rsid w:val="00F50313"/>
    <w:rsid w:val="00F745EA"/>
    <w:rsid w:val="00F85310"/>
    <w:rsid w:val="00FC6F22"/>
    <w:rsid w:val="00FE5C22"/>
    <w:rsid w:val="00FF623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CA4"/>
  </w:style>
  <w:style w:type="paragraph" w:styleId="a8">
    <w:name w:val="footer"/>
    <w:basedOn w:val="a"/>
    <w:link w:val="a9"/>
    <w:uiPriority w:val="99"/>
    <w:unhideWhenUsed/>
    <w:rsid w:val="006F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CA4"/>
  </w:style>
  <w:style w:type="paragraph" w:styleId="aa">
    <w:name w:val="footnote text"/>
    <w:basedOn w:val="a"/>
    <w:link w:val="ab"/>
    <w:uiPriority w:val="99"/>
    <w:semiHidden/>
    <w:unhideWhenUsed/>
    <w:rsid w:val="00C46CFF"/>
    <w:rPr>
      <w:rFonts w:ascii="Arial" w:eastAsia="Arial" w:hAnsi="Arial" w:cs="Arial"/>
      <w:sz w:val="20"/>
      <w:szCs w:val="20"/>
      <w:lang w:val="ru"/>
    </w:rPr>
  </w:style>
  <w:style w:type="character" w:customStyle="1" w:styleId="ab">
    <w:name w:val="Текст сноски Знак"/>
    <w:basedOn w:val="a0"/>
    <w:link w:val="aa"/>
    <w:uiPriority w:val="99"/>
    <w:semiHidden/>
    <w:rsid w:val="00C46CFF"/>
    <w:rPr>
      <w:rFonts w:ascii="Arial" w:eastAsia="Arial" w:hAnsi="Arial" w:cs="Arial"/>
      <w:sz w:val="20"/>
      <w:szCs w:val="20"/>
      <w:lang w:val="ru"/>
    </w:rPr>
  </w:style>
  <w:style w:type="character" w:styleId="ac">
    <w:name w:val="footnote reference"/>
    <w:basedOn w:val="a0"/>
    <w:uiPriority w:val="99"/>
    <w:semiHidden/>
    <w:unhideWhenUsed/>
    <w:rsid w:val="00C46CFF"/>
    <w:rPr>
      <w:vertAlign w:val="superscript"/>
    </w:rPr>
  </w:style>
  <w:style w:type="paragraph" w:customStyle="1" w:styleId="Default">
    <w:name w:val="Default"/>
    <w:rsid w:val="00265C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C1BC-D738-4AF1-84F4-E7993F7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8</cp:revision>
  <dcterms:created xsi:type="dcterms:W3CDTF">2022-05-25T13:28:00Z</dcterms:created>
  <dcterms:modified xsi:type="dcterms:W3CDTF">2022-07-08T14:46:00Z</dcterms:modified>
</cp:coreProperties>
</file>